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2A31" w14:textId="77777777" w:rsidR="003E35B0" w:rsidRPr="00662E6C" w:rsidRDefault="003E35B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:rsidRPr="00662E6C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3CADC4A3" w:rsidR="002D6C46" w:rsidRPr="00662E6C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662E6C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662E6C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="003445E8" w:rsidRPr="00662E6C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:rsidRPr="00662E6C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662E6C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451875" w:rsidRPr="00662E6C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662E6C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662E6C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662E6C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Pr="00662E6C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8C7E44" w14:textId="77777777" w:rsidR="002D6C46" w:rsidRPr="00662E6C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662E6C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:rsidRPr="00662E6C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06EDC226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62E6C">
                    <w:rPr>
                      <w:rFonts w:ascii="Helvetica" w:hAnsi="Helvetica"/>
                      <w:b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Pr="00662E6C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662E6C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451875" w:rsidRPr="00662E6C" w14:paraId="4F8E8FD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59B53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C174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42F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06F23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4019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BC343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EECC7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51875" w:rsidRPr="00662E6C" w14:paraId="2BAC5FA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12D8F" w14:textId="387D305C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D837E" w14:textId="2E1A2203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A499F" w14:textId="3455E6E5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73239" w14:textId="132CE8ED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EB043" w14:textId="408EC623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E855" w14:textId="23F18AB3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F798" w14:textId="5D128912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1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5404292B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290ADF9B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2122CFFE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5586557A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70580D01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638BE3D1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2E4921D6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2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604585F5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3D692415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30067FCD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1447A01A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32E7D634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020F2FAB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46BDE7DA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3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7962A1BF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76991750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748FB906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672F5CE2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332C907D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1D4E9BE6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034C053E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4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2625AB82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2441FFC5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5059D61A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W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1F108FED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h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583A5AC6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F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64A2EA51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02215259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Su5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662E6C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07F57910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M6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729A13F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</w:rPr>
                    <w:instrText xml:space="preserve"> MERGEFIELD T6 </w:instrTex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662E6C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662E6C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662E6C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669F8D4E" w:rsidR="001F7EFF" w:rsidRPr="00662E6C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662E6C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662E6C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662E6C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662E6C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662E6C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662E6C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C17F5D" w:rsidRPr="002B7B9B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662E6C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689FBC18" w14:textId="77777777" w:rsidR="00C17F5D" w:rsidRPr="00662E6C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662E6C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662E6C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662E6C">
              <w:rPr>
                <w:rFonts w:ascii="Helvetica" w:hAnsi="Helvetica"/>
                <w:sz w:val="28"/>
                <w:szCs w:val="20"/>
              </w:rPr>
              <w:br/>
            </w:r>
            <w:r w:rsidR="003B2049" w:rsidRPr="00662E6C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C17F5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C17F5D"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F5BBEAB" w14:textId="576E1E79" w:rsidR="002D6C46" w:rsidRPr="00662E6C" w:rsidRDefault="00C17F5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662E6C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662E6C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4253"/>
        <w:gridCol w:w="765"/>
        <w:gridCol w:w="3629"/>
        <w:gridCol w:w="709"/>
        <w:gridCol w:w="675"/>
      </w:tblGrid>
      <w:tr w:rsidR="000821E4" w:rsidRPr="00662E6C" w14:paraId="53D94AC2" w14:textId="77777777" w:rsidTr="0017468F">
        <w:trPr>
          <w:trHeight w:val="197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Pr="00662E6C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40C49" w:rsidRPr="00662E6C" w14:paraId="402E666D" w14:textId="5DE89A55" w:rsidTr="00AF0A3F">
        <w:trPr>
          <w:trHeight w:val="602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43551" w14:textId="5D8FDE7F" w:rsidR="00440C49" w:rsidRPr="00AF0A3F" w:rsidRDefault="00440C49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F0A3F">
              <w:rPr>
                <w:rFonts w:ascii="Helvetica" w:hAnsi="Helvetica"/>
                <w:sz w:val="28"/>
                <w:szCs w:val="28"/>
              </w:rPr>
              <w:t>Notes/Action</w:t>
            </w:r>
            <w:r w:rsidR="00D8459B" w:rsidRPr="00AF0A3F">
              <w:rPr>
                <w:rFonts w:ascii="Helvetica" w:hAnsi="Helvetica"/>
                <w:sz w:val="28"/>
                <w:szCs w:val="28"/>
              </w:rPr>
              <w:t>s</w:t>
            </w:r>
            <w:r w:rsidRPr="00AF0A3F">
              <w:rPr>
                <w:rFonts w:ascii="Helvetica" w:hAnsi="Helvetica"/>
                <w:sz w:val="28"/>
                <w:szCs w:val="28"/>
              </w:rPr>
              <w:t xml:space="preserve"> To 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0E0E0"/>
            <w:vAlign w:val="center"/>
          </w:tcPr>
          <w:p w14:paraId="5FEEEA74" w14:textId="7C626375" w:rsidR="00440C49" w:rsidRPr="00AF0A3F" w:rsidRDefault="00440C49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F0A3F">
              <w:rPr>
                <w:rFonts w:ascii="Helvetica" w:hAnsi="Helvetica"/>
                <w:sz w:val="16"/>
                <w:szCs w:val="16"/>
              </w:rPr>
              <w:t>Due Da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14:paraId="3F758A11" w14:textId="4E18CB40" w:rsidR="00440C49" w:rsidRPr="00AF0A3F" w:rsidRDefault="00440C49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F0A3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440C49" w:rsidRPr="00662E6C" w14:paraId="081AF296" w14:textId="29D35BBE" w:rsidTr="00AF0A3F">
        <w:trPr>
          <w:trHeight w:val="602"/>
        </w:trPr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DA772D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A85222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344DE" w14:textId="3CFFCEAB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3366E362" w14:textId="5D84973D" w:rsidTr="00AF0A3F">
        <w:trPr>
          <w:trHeight w:val="602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31C531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53A6B7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AEB22" w14:textId="1521AF6D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7076CCF2" w14:textId="7B93D91A" w:rsidTr="00AF0A3F">
        <w:trPr>
          <w:trHeight w:val="602"/>
        </w:trPr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98D6D7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A312BE8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CB267" w14:textId="4A048362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3B301BEF" w14:textId="6E37108C" w:rsidTr="00AF0A3F">
        <w:trPr>
          <w:trHeight w:val="602"/>
        </w:trPr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A99E71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B16DAEA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2ABBE" w14:textId="0395F64F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5064E860" w14:textId="699BBF40" w:rsidTr="00AF0A3F">
        <w:trPr>
          <w:trHeight w:val="602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9D4B76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78BA5F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04FA75" w14:textId="71AB1CB2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54228E26" w14:textId="03BD0266" w:rsidTr="00AF0A3F">
        <w:trPr>
          <w:trHeight w:val="602"/>
        </w:trPr>
        <w:tc>
          <w:tcPr>
            <w:tcW w:w="8647" w:type="dxa"/>
            <w:gridSpan w:val="3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50498D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2D1723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11BD94" w14:textId="12CF639C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618E5E8D" w14:textId="2AB788FB" w:rsidTr="00AF0A3F">
        <w:trPr>
          <w:trHeight w:val="602"/>
        </w:trPr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5DE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7B72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E0EBD4E" w14:textId="3905B49B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7468F" w:rsidRPr="00662E6C" w14:paraId="236ED0A1" w14:textId="77777777" w:rsidTr="00AF0A3F">
        <w:trPr>
          <w:trHeight w:val="602"/>
        </w:trPr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6BDC" w14:textId="77777777" w:rsidR="0017468F" w:rsidRPr="00662E6C" w:rsidRDefault="0017468F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8109" w14:textId="77777777" w:rsidR="0017468F" w:rsidRPr="00662E6C" w:rsidRDefault="0017468F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4AECE5" w14:textId="77777777" w:rsidR="0017468F" w:rsidRPr="00662E6C" w:rsidRDefault="0017468F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4CF0D88B" w14:textId="2381A38E" w:rsidTr="00AF0A3F">
        <w:trPr>
          <w:trHeight w:val="602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C7E6DF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0AAAC0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C3A87" w14:textId="7DC49810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1BAF1DCB" w14:textId="154D963F" w:rsidTr="00AF0A3F">
        <w:trPr>
          <w:trHeight w:val="602"/>
        </w:trPr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C618B9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226B2C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9BD43" w14:textId="2DC8C460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76A363B2" w14:textId="1BA164AB" w:rsidTr="00AF0A3F">
        <w:trPr>
          <w:trHeight w:val="602"/>
        </w:trPr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A644A0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4AA70E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FAA86" w14:textId="2FD7725A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0C49" w:rsidRPr="00662E6C" w14:paraId="7F07A41E" w14:textId="1FD0AB01" w:rsidTr="00AF0A3F">
        <w:trPr>
          <w:trHeight w:val="602"/>
        </w:trPr>
        <w:tc>
          <w:tcPr>
            <w:tcW w:w="8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357C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9FD9" w14:textId="77777777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3CFC36" w14:textId="37DA940E" w:rsidR="00440C49" w:rsidRPr="00662E6C" w:rsidRDefault="00440C4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2251A489" w14:textId="7D8DE66F" w:rsidTr="00AF0A3F">
        <w:trPr>
          <w:trHeight w:val="602"/>
        </w:trPr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E76C98" w14:textId="1553CC43" w:rsidR="00C92E6E" w:rsidRPr="00AF0A3F" w:rsidRDefault="00C92E6E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F0A3F">
              <w:rPr>
                <w:rFonts w:ascii="Helvetica" w:hAnsi="Helvetica"/>
                <w:sz w:val="28"/>
                <w:szCs w:val="28"/>
              </w:rPr>
              <w:t>Personal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A19CF4" w14:textId="60DB47ED" w:rsidR="00C92E6E" w:rsidRPr="00AF0A3F" w:rsidRDefault="00C92E6E" w:rsidP="00737081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AF0A3F">
              <w:rPr>
                <w:rFonts w:ascii="Helvetica" w:hAnsi="Helvetica"/>
                <w:sz w:val="22"/>
                <w:szCs w:val="22"/>
              </w:rPr>
              <w:t>Done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BCCFE63" w14:textId="3730EE9A" w:rsidR="00C92E6E" w:rsidRPr="00AF0A3F" w:rsidRDefault="00C92E6E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F0A3F">
              <w:rPr>
                <w:rFonts w:ascii="Helvetica" w:hAnsi="Helvetica"/>
                <w:sz w:val="28"/>
                <w:szCs w:val="28"/>
              </w:rPr>
              <w:t>Work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7CE346C" w14:textId="0436B5BB" w:rsidR="00C92E6E" w:rsidRPr="00AF0A3F" w:rsidRDefault="00C92E6E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AF0A3F">
              <w:rPr>
                <w:rFonts w:ascii="Helvetica" w:hAnsi="Helvetica"/>
                <w:sz w:val="20"/>
                <w:szCs w:val="20"/>
              </w:rPr>
              <w:t>Done</w:t>
            </w:r>
          </w:p>
        </w:tc>
      </w:tr>
      <w:tr w:rsidR="00C92E6E" w:rsidRPr="00662E6C" w14:paraId="4923C05E" w14:textId="77777777" w:rsidTr="00AF0A3F">
        <w:trPr>
          <w:trHeight w:val="602"/>
        </w:trPr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4D4E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FA7B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9EE40F6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10A747D" w14:textId="61B8CF1C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0BDD754C" w14:textId="77777777" w:rsidTr="00AF0A3F">
        <w:trPr>
          <w:trHeight w:val="602"/>
        </w:trPr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020C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172E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E7691F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27A60B9" w14:textId="100A157F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53FFC089" w14:textId="77777777" w:rsidTr="00AF0A3F">
        <w:trPr>
          <w:trHeight w:val="602"/>
        </w:trPr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CDFD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9C91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D8037A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CC606CC" w14:textId="3C832966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0D242D59" w14:textId="77777777" w:rsidTr="00AF0A3F">
        <w:trPr>
          <w:trHeight w:val="602"/>
        </w:trPr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218D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9DEB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BB88FF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850BD7" w14:textId="026C59BE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7BA601F5" w14:textId="77777777" w:rsidTr="00AF0A3F">
        <w:trPr>
          <w:trHeight w:val="602"/>
        </w:trPr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F4C4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D3AA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32A839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8EDC4B" w14:textId="6937793A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540CE45C" w14:textId="77777777" w:rsidTr="00AF0A3F">
        <w:trPr>
          <w:trHeight w:val="602"/>
        </w:trPr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FF6E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9FD9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E9F020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9E3D270" w14:textId="2F984DB5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92E6E" w:rsidRPr="00662E6C" w14:paraId="4B997962" w14:textId="77777777" w:rsidTr="00AF0A3F">
        <w:trPr>
          <w:trHeight w:val="602"/>
        </w:trPr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70A6" w14:textId="77777777" w:rsidR="00C92E6E" w:rsidRPr="00662E6C" w:rsidRDefault="00C92E6E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7CA1" w14:textId="77777777" w:rsidR="00C92E6E" w:rsidRPr="00662E6C" w:rsidRDefault="00C92E6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0E1068" w14:textId="77777777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CB735D7" w14:textId="2B5DEB06" w:rsidR="00C92E6E" w:rsidRPr="00662E6C" w:rsidRDefault="00C92E6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7468F" w:rsidRPr="00662E6C" w14:paraId="69EE0E7C" w14:textId="77777777" w:rsidTr="00AF0A3F">
        <w:trPr>
          <w:trHeight w:val="602"/>
        </w:trPr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3F78" w14:textId="77777777" w:rsidR="0017468F" w:rsidRPr="00662E6C" w:rsidRDefault="0017468F" w:rsidP="00C92E6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9B24" w14:textId="77777777" w:rsidR="0017468F" w:rsidRPr="00662E6C" w:rsidRDefault="0017468F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445E90" w14:textId="77777777" w:rsidR="0017468F" w:rsidRPr="00662E6C" w:rsidRDefault="0017468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EC93C8" w14:textId="77777777" w:rsidR="0017468F" w:rsidRPr="00662E6C" w:rsidRDefault="001746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BAFB39B" w14:textId="77777777" w:rsidR="00B06688" w:rsidRPr="00662E6C" w:rsidRDefault="00B0668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:rsidRPr="00662E6C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662E6C" w:rsidRDefault="000821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662E6C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4A691736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62E6C">
                    <w:rPr>
                      <w:rFonts w:ascii="Helvetica" w:hAnsi="Helvetica"/>
                      <w:b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b/>
                    </w:rPr>
                    <w:instrText xml:space="preserve"> MERGEFIELD NexMonth </w:instrText>
                  </w:r>
                  <w:r w:rsidRPr="00662E6C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  <w:r w:rsidRPr="00662E6C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0821E4" w:rsidRPr="00662E6C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662E6C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1B9180BA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324F973E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5C8F5F8C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1C2E1F93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29C14BB0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5BB7922D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17BFD9A3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1D9383F8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09FEE03E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2EDEBA28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36A9FC0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47FCF0E1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5BC54DA1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41EA211B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19BE4574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2CC09A1B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5EB228E2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08E14F38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07E578C9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60ADE61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72D0771C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2CA03D34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2986A1F8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244FD222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27EB278B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0727B330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2DAB156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392BC025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557FEDE0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293A62AB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48442EED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59A9ED0A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04ABB56C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06E0C856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38BC0515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662E6C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359BD6DE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6C3F07DD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C17F5D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662E6C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662E6C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62E6C">
                    <w:rPr>
                      <w:rFonts w:ascii="Helvetica" w:hAnsi="Helvetica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662E6C" w:rsidRDefault="000821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1A077F03" w:rsidR="000821E4" w:rsidRPr="00662E6C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662E6C">
              <w:rPr>
                <w:rFonts w:ascii="Helvetica" w:hAnsi="Helvetica"/>
                <w:sz w:val="44"/>
              </w:rPr>
              <w:br w:type="page"/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662E6C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662E6C">
              <w:rPr>
                <w:rFonts w:ascii="Helvetica" w:hAnsi="Helvetica"/>
                <w:sz w:val="96"/>
                <w:szCs w:val="44"/>
              </w:rPr>
              <w:t>-</w: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662E6C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662E6C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</w:tr>
      <w:tr w:rsidR="000821E4" w:rsidRPr="00662E6C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662E6C" w:rsidRDefault="000821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78EE5B7F" w:rsidR="000821E4" w:rsidRPr="00662E6C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28"/>
                <w:szCs w:val="20"/>
              </w:rPr>
            </w:pP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sz w:val="28"/>
                <w:szCs w:val="20"/>
              </w:rPr>
              <w:instrText xml:space="preserve"> MERGEFIELD M_1st_of_month \@"MMMM yyyy" 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sz w:val="28"/>
                <w:szCs w:val="20"/>
              </w:rPr>
              <w:instrText xml:space="preserve"> if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C17F5D" w:rsidRPr="002B7B9B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662E6C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1177273D" w14:textId="77777777" w:rsidR="00C17F5D" w:rsidRPr="00662E6C" w:rsidRDefault="000821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 w:rsidRPr="00662E6C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662E6C">
              <w:rPr>
                <w:rFonts w:ascii="Helvetica" w:hAnsi="Helvetica"/>
                <w:sz w:val="28"/>
                <w:szCs w:val="20"/>
              </w:rPr>
              <w:instrText>"</w:instrText>
            </w:r>
            <w:r w:rsidRPr="00662E6C">
              <w:rPr>
                <w:rFonts w:ascii="Helvetica" w:hAnsi="Helvetica"/>
                <w:sz w:val="28"/>
                <w:szCs w:val="20"/>
              </w:rPr>
              <w:br/>
              <w:instrText xml:space="preserve"> </w:instrText>
            </w:r>
            <w:r w:rsidR="00C17F5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C17F5D" w:rsidRPr="00662E6C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5AD6C09" w14:textId="0C542754" w:rsidR="000821E4" w:rsidRPr="00662E6C" w:rsidRDefault="00C17F5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662E6C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0821E4" w:rsidRPr="00662E6C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:rsidRPr="00662E6C" w14:paraId="1C7FD8BA" w14:textId="77777777" w:rsidTr="00B25FA7">
        <w:trPr>
          <w:trHeight w:val="272"/>
        </w:trPr>
        <w:tc>
          <w:tcPr>
            <w:tcW w:w="10117" w:type="dxa"/>
            <w:shd w:val="clear" w:color="auto" w:fill="auto"/>
            <w:vAlign w:val="center"/>
          </w:tcPr>
          <w:p w14:paraId="7EA86035" w14:textId="77777777" w:rsidR="000821E4" w:rsidRPr="00662E6C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679"/>
        <w:gridCol w:w="4470"/>
        <w:gridCol w:w="4456"/>
        <w:gridCol w:w="516"/>
      </w:tblGrid>
      <w:tr w:rsidR="000821E4" w:rsidRPr="00662E6C" w14:paraId="7B57D7E5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AA1AA1" w14:textId="6E63AE03" w:rsidR="000821E4" w:rsidRPr="00C90F55" w:rsidRDefault="00C90F55" w:rsidP="007370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C90F55">
              <w:rPr>
                <w:rFonts w:ascii="Helvetica" w:hAnsi="Helvetica"/>
                <w:sz w:val="20"/>
                <w:szCs w:val="20"/>
              </w:rPr>
              <w:t>Time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CC8221" w14:textId="768CBBB0" w:rsidR="000821E4" w:rsidRPr="00AF0A3F" w:rsidRDefault="00C90F55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F0A3F">
              <w:rPr>
                <w:rFonts w:ascii="Helvetica" w:hAnsi="Helvetica"/>
                <w:sz w:val="28"/>
                <w:szCs w:val="28"/>
              </w:rPr>
              <w:t>Appointments</w:t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A91EB5" w14:textId="77777777" w:rsidR="000821E4" w:rsidRPr="00AF0A3F" w:rsidRDefault="000821E4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F0A3F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77777777" w:rsidR="000821E4" w:rsidRPr="0017468F" w:rsidRDefault="000821E4" w:rsidP="00737081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7468F">
              <w:rPr>
                <w:rFonts w:ascii="Helvetica" w:hAnsi="Helvetica"/>
                <w:sz w:val="16"/>
                <w:szCs w:val="16"/>
              </w:rPr>
              <w:t>Done</w:t>
            </w:r>
          </w:p>
        </w:tc>
      </w:tr>
      <w:tr w:rsidR="005742E9" w:rsidRPr="00662E6C" w14:paraId="3E95D084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265F2" w14:textId="3AC303AE" w:rsidR="005742E9" w:rsidRPr="00662E6C" w:rsidRDefault="005742E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0DFB90" w14:textId="6E03BD37" w:rsidR="005742E9" w:rsidRPr="00AF0A3F" w:rsidRDefault="00C90F55" w:rsidP="00C90F55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AF0A3F">
              <w:rPr>
                <w:rFonts w:ascii="Helvetica" w:hAnsi="Helvetica"/>
                <w:sz w:val="20"/>
                <w:szCs w:val="20"/>
              </w:rPr>
              <w:t xml:space="preserve">Mon 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AF0A3F">
              <w:rPr>
                <w:rFonts w:ascii="Helvetica" w:hAnsi="Helvetica"/>
                <w:sz w:val="20"/>
                <w:szCs w:val="20"/>
              </w:rPr>
              <w:instrText xml:space="preserve"> MERGEFIELD DateMo \@"d"</w:instrTex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20"/>
                <w:szCs w:val="20"/>
              </w:rPr>
              <w:t>28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687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CD99E5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7F38621B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46D3F22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B366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24CC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9690A8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7AB2C038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C4B31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E0D712A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3457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D3F6E0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662E6C" w14:paraId="11AFE48F" w14:textId="77777777" w:rsidTr="00AF0A3F">
        <w:trPr>
          <w:trHeight w:val="595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5242C" w14:textId="4C6B937C" w:rsidR="005742E9" w:rsidRPr="00662E6C" w:rsidRDefault="005742E9" w:rsidP="00662E6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C98154" w14:textId="5C00B6A3" w:rsidR="005742E9" w:rsidRPr="00AF0A3F" w:rsidRDefault="00C90F55" w:rsidP="00C90F55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AF0A3F">
              <w:rPr>
                <w:rFonts w:ascii="Helvetica" w:hAnsi="Helvetica"/>
                <w:sz w:val="20"/>
                <w:szCs w:val="20"/>
              </w:rPr>
              <w:t xml:space="preserve">Tue 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AF0A3F">
              <w:rPr>
                <w:rFonts w:ascii="Helvetica" w:hAnsi="Helvetica"/>
                <w:sz w:val="20"/>
                <w:szCs w:val="20"/>
              </w:rPr>
              <w:instrText xml:space="preserve"> MERGEFIELD DateTu  \@"d"</w:instrTex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20"/>
                <w:szCs w:val="20"/>
              </w:rPr>
              <w:t>29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4915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C7951A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7F471A40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DFFAD2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1EF5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8096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97BD5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300809D5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022B9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11A0F7C4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C489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79ADA9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662E6C" w14:paraId="45525610" w14:textId="77777777" w:rsidTr="00AF0A3F">
        <w:trPr>
          <w:trHeight w:val="595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DF743" w14:textId="34FBD282" w:rsidR="005742E9" w:rsidRPr="00662E6C" w:rsidRDefault="005742E9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B398BB" w14:textId="709B9307" w:rsidR="005742E9" w:rsidRPr="00AF0A3F" w:rsidRDefault="00C90F55" w:rsidP="00C90F55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AF0A3F">
              <w:rPr>
                <w:rFonts w:ascii="Helvetica" w:hAnsi="Helvetica"/>
                <w:sz w:val="20"/>
                <w:szCs w:val="20"/>
              </w:rPr>
              <w:t xml:space="preserve">Wed 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AF0A3F">
              <w:rPr>
                <w:rFonts w:ascii="Helvetica" w:hAnsi="Helvetica"/>
                <w:sz w:val="20"/>
                <w:szCs w:val="20"/>
              </w:rPr>
              <w:instrText xml:space="preserve"> MERGEFIELD DateWe  \@"d" </w:instrTex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20"/>
                <w:szCs w:val="20"/>
              </w:rPr>
              <w:t>30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4482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50BEB65" w14:textId="77777777" w:rsidR="005742E9" w:rsidRPr="00662E6C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1043C" w:rsidRPr="00662E6C" w14:paraId="51D7CF5E" w14:textId="3801541E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AA9AF" w14:textId="77777777" w:rsidR="0061043C" w:rsidRPr="00662E6C" w:rsidRDefault="0061043C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FC866E" w14:textId="77777777" w:rsidR="0061043C" w:rsidRPr="00662E6C" w:rsidRDefault="0061043C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07365" w14:textId="72DBD51D" w:rsidR="0061043C" w:rsidRPr="00AF0A3F" w:rsidRDefault="0061043C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F0A3F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</w:tcPr>
          <w:p w14:paraId="2604DAA4" w14:textId="77777777" w:rsidR="0061043C" w:rsidRPr="00662E6C" w:rsidRDefault="0061043C" w:rsidP="0061043C">
            <w:pPr>
              <w:jc w:val="center"/>
              <w:rPr>
                <w:rFonts w:ascii="Helvetica" w:hAnsi="Helvetica"/>
                <w:szCs w:val="20"/>
              </w:rPr>
            </w:pPr>
          </w:p>
        </w:tc>
      </w:tr>
      <w:tr w:rsidR="000821E4" w:rsidRPr="00662E6C" w14:paraId="3346E4DF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B35A5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D85D560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CD4C" w14:textId="20901746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952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662E6C" w14:paraId="3557050C" w14:textId="77777777" w:rsidTr="00AF0A3F">
        <w:trPr>
          <w:trHeight w:val="595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70CB6" w14:textId="693E629F" w:rsidR="008B68EA" w:rsidRPr="00662E6C" w:rsidRDefault="008B68EA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3F89D2" w14:textId="79B4895F" w:rsidR="008B68EA" w:rsidRPr="00AF0A3F" w:rsidRDefault="00C90F55" w:rsidP="00C90F55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AF0A3F">
              <w:rPr>
                <w:rFonts w:ascii="Helvetica" w:hAnsi="Helvetica"/>
                <w:sz w:val="20"/>
                <w:szCs w:val="20"/>
              </w:rPr>
              <w:t xml:space="preserve">Thur 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AF0A3F">
              <w:rPr>
                <w:rFonts w:ascii="Helvetica" w:hAnsi="Helvetica"/>
                <w:sz w:val="20"/>
                <w:szCs w:val="20"/>
              </w:rPr>
              <w:instrText xml:space="preserve"> MERGEFIELD DateTh   \@"d" </w:instrTex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20"/>
                <w:szCs w:val="20"/>
              </w:rPr>
              <w:t>31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2EDC" w14:textId="77777777" w:rsidR="008B68EA" w:rsidRPr="00662E6C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4702" w14:textId="7C442389" w:rsidR="008B68EA" w:rsidRPr="00662E6C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0821E4" w:rsidRPr="00662E6C" w14:paraId="371916A5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E97B8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0F1D0C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3FD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AC7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1E7EBE85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68C9C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CCD2041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207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B684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45BC2687" w14:textId="77777777" w:rsidTr="00AF0A3F">
        <w:trPr>
          <w:trHeight w:val="595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FC29D" w14:textId="48F7EBF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B9FA1F" w14:textId="096B9E46" w:rsidR="000821E4" w:rsidRPr="00AF0A3F" w:rsidRDefault="00C90F55" w:rsidP="00C90F55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AF0A3F">
              <w:rPr>
                <w:rFonts w:ascii="Helvetica" w:hAnsi="Helvetica"/>
                <w:sz w:val="20"/>
                <w:szCs w:val="20"/>
              </w:rPr>
              <w:t xml:space="preserve">Fri 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AF0A3F">
              <w:rPr>
                <w:rFonts w:ascii="Helvetica" w:hAnsi="Helvetica"/>
                <w:sz w:val="20"/>
                <w:szCs w:val="20"/>
              </w:rPr>
              <w:instrText xml:space="preserve"> MERGEFIELD DateFr   \@"d" </w:instrTex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20"/>
                <w:szCs w:val="20"/>
              </w:rPr>
              <w:t>1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BD3F1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2B4327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186D945E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E1EF084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F23C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D26C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3EEB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6EB8DC0F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8FA6E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FDC342A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FFCE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65CA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662E6C" w14:paraId="4639E0FE" w14:textId="77777777" w:rsidTr="00AF0A3F">
        <w:trPr>
          <w:trHeight w:val="595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F17F2" w14:textId="31D62FB8" w:rsidR="0070229B" w:rsidRPr="00662E6C" w:rsidRDefault="0070229B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A6795A" w14:textId="50FEF4C1" w:rsidR="0070229B" w:rsidRPr="00AF0A3F" w:rsidRDefault="00C90F55" w:rsidP="00C90F55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AF0A3F">
              <w:rPr>
                <w:rFonts w:ascii="Helvetica" w:hAnsi="Helvetica"/>
                <w:sz w:val="20"/>
                <w:szCs w:val="20"/>
              </w:rPr>
              <w:t xml:space="preserve">Sat 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AF0A3F">
              <w:rPr>
                <w:rFonts w:ascii="Helvetica" w:hAnsi="Helvetica"/>
                <w:sz w:val="20"/>
                <w:szCs w:val="20"/>
              </w:rPr>
              <w:instrText xml:space="preserve"> MERGEFIELD DateSa   \@"d" </w:instrTex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20"/>
                <w:szCs w:val="20"/>
              </w:rPr>
              <w:t>2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8A54C0" w14:textId="77777777" w:rsidR="0070229B" w:rsidRPr="00662E6C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E22888" w14:textId="77777777" w:rsidR="0070229B" w:rsidRPr="00662E6C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61043C" w:rsidRPr="00662E6C" w14:paraId="2DF89E02" w14:textId="3C3DCA99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346B7" w14:textId="77777777" w:rsidR="0061043C" w:rsidRPr="00662E6C" w:rsidRDefault="0061043C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BCCD0D" w14:textId="77777777" w:rsidR="0061043C" w:rsidRPr="00662E6C" w:rsidRDefault="0061043C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3A140B0C" w14:textId="4CF49D2A" w:rsidR="0061043C" w:rsidRPr="00AF0A3F" w:rsidRDefault="0061043C" w:rsidP="00737081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F0A3F">
              <w:rPr>
                <w:rFonts w:ascii="Helvetica" w:hAnsi="Helvetica"/>
                <w:sz w:val="28"/>
                <w:szCs w:val="28"/>
              </w:rPr>
              <w:t>Coming U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922261" w14:textId="6E599059" w:rsidR="0061043C" w:rsidRPr="00662E6C" w:rsidRDefault="0061043C" w:rsidP="00737081">
            <w:pPr>
              <w:jc w:val="center"/>
              <w:rPr>
                <w:rFonts w:ascii="Helvetica" w:hAnsi="Helvetica"/>
                <w:sz w:val="12"/>
                <w:szCs w:val="28"/>
              </w:rPr>
            </w:pPr>
            <w:r w:rsidRPr="00662E6C">
              <w:rPr>
                <w:rFonts w:ascii="Helvetica" w:hAnsi="Helvetica"/>
                <w:sz w:val="12"/>
                <w:szCs w:val="28"/>
              </w:rPr>
              <w:t>Due Date</w:t>
            </w:r>
          </w:p>
        </w:tc>
      </w:tr>
      <w:tr w:rsidR="000821E4" w:rsidRPr="00662E6C" w14:paraId="1B2F4234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D2739E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65AA3369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833A21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9EEE9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662E6C" w14:paraId="1477F50A" w14:textId="77777777" w:rsidTr="00AF0A3F">
        <w:trPr>
          <w:trHeight w:val="595"/>
        </w:trPr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B8B65" w14:textId="5AA36CA6" w:rsidR="0070229B" w:rsidRPr="00662E6C" w:rsidRDefault="0070229B" w:rsidP="0061043C">
            <w:pPr>
              <w:jc w:val="righ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EF9EF8" w14:textId="226C2B09" w:rsidR="0070229B" w:rsidRPr="00AF0A3F" w:rsidRDefault="00C90F55" w:rsidP="00C90F55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AF0A3F">
              <w:rPr>
                <w:rFonts w:ascii="Helvetica" w:hAnsi="Helvetica"/>
                <w:sz w:val="20"/>
                <w:szCs w:val="20"/>
              </w:rPr>
              <w:t xml:space="preserve">Sun 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AF0A3F">
              <w:rPr>
                <w:rFonts w:ascii="Helvetica" w:hAnsi="Helvetica"/>
                <w:sz w:val="20"/>
                <w:szCs w:val="20"/>
              </w:rPr>
              <w:instrText xml:space="preserve"> MERGEFIELD DateSu   \@"d" </w:instrTex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C17F5D">
              <w:rPr>
                <w:rFonts w:ascii="Helvetica" w:hAnsi="Helvetica"/>
                <w:noProof/>
                <w:sz w:val="20"/>
                <w:szCs w:val="20"/>
              </w:rPr>
              <w:t>3</w:t>
            </w:r>
            <w:r w:rsidRPr="00AF0A3F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B284E9" w14:textId="77777777" w:rsidR="0070229B" w:rsidRPr="00662E6C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70229B" w:rsidRPr="00662E6C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662E6C" w14:paraId="75E66B5A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03827" w14:textId="77777777" w:rsidR="000821E4" w:rsidRPr="00662E6C" w:rsidRDefault="000821E4" w:rsidP="0061043C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7720DB" w14:textId="77777777" w:rsidR="000821E4" w:rsidRPr="00662E6C" w:rsidRDefault="000821E4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3478F5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10B2C" w14:textId="77777777" w:rsidR="000821E4" w:rsidRPr="00662E6C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0E5A" w:rsidRPr="00662E6C" w14:paraId="3F820D78" w14:textId="77777777" w:rsidTr="00AF0A3F">
        <w:trPr>
          <w:trHeight w:val="59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48919" w14:textId="77777777" w:rsidR="008E0E5A" w:rsidRPr="00662E6C" w:rsidRDefault="008E0E5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1C3EFA" w14:textId="77777777" w:rsidR="008E0E5A" w:rsidRPr="00662E6C" w:rsidRDefault="008E0E5A" w:rsidP="00C90F55">
            <w:pPr>
              <w:jc w:val="right"/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A8CDD2" w14:textId="77777777" w:rsidR="008E0E5A" w:rsidRPr="00662E6C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CB254" w14:textId="77777777" w:rsidR="008E0E5A" w:rsidRPr="00662E6C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A064822" w14:textId="459A76F0" w:rsidR="00A4098F" w:rsidRPr="00662E6C" w:rsidRDefault="00A4098F">
      <w:pPr>
        <w:rPr>
          <w:rFonts w:ascii="Helvetica" w:hAnsi="Helvetica"/>
          <w:sz w:val="2"/>
        </w:rPr>
      </w:pPr>
    </w:p>
    <w:sectPr w:rsidR="00A4098F" w:rsidRPr="00662E6C" w:rsidSect="0017468F">
      <w:pgSz w:w="11901" w:h="16840"/>
      <w:pgMar w:top="454" w:right="567" w:bottom="816" w:left="90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mailMerge>
    <w:mainDocumentType w:val="formLetters"/>
    <w:linkToQuery/>
    <w:dataType w:val="textFile"/>
    <w:query w:val="SELECT * FROM /Users/steve/Dropbox/FilofaxInserts/A6Inserts/Reversed_Enhanced_T_M_Week_View/DatesSourceFilo_WOTP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624D0"/>
    <w:rsid w:val="000821E4"/>
    <w:rsid w:val="000A67E5"/>
    <w:rsid w:val="000F5A36"/>
    <w:rsid w:val="0013355E"/>
    <w:rsid w:val="0017468F"/>
    <w:rsid w:val="00183163"/>
    <w:rsid w:val="001C49C3"/>
    <w:rsid w:val="001C4B67"/>
    <w:rsid w:val="001C73F7"/>
    <w:rsid w:val="001F6722"/>
    <w:rsid w:val="001F7EFF"/>
    <w:rsid w:val="00206AE5"/>
    <w:rsid w:val="002D6C46"/>
    <w:rsid w:val="00332138"/>
    <w:rsid w:val="003445E8"/>
    <w:rsid w:val="00361877"/>
    <w:rsid w:val="003B2049"/>
    <w:rsid w:val="003D7068"/>
    <w:rsid w:val="003E35B0"/>
    <w:rsid w:val="004074E4"/>
    <w:rsid w:val="00423735"/>
    <w:rsid w:val="00440C49"/>
    <w:rsid w:val="00451875"/>
    <w:rsid w:val="00454990"/>
    <w:rsid w:val="00454EB8"/>
    <w:rsid w:val="00467491"/>
    <w:rsid w:val="0047030D"/>
    <w:rsid w:val="004A6623"/>
    <w:rsid w:val="004B5814"/>
    <w:rsid w:val="004F72E4"/>
    <w:rsid w:val="0050369E"/>
    <w:rsid w:val="00563DB8"/>
    <w:rsid w:val="005742E9"/>
    <w:rsid w:val="005D44AD"/>
    <w:rsid w:val="0061043C"/>
    <w:rsid w:val="006127E0"/>
    <w:rsid w:val="00614F6A"/>
    <w:rsid w:val="00631224"/>
    <w:rsid w:val="00662E6C"/>
    <w:rsid w:val="00681E1B"/>
    <w:rsid w:val="00695AEB"/>
    <w:rsid w:val="006C3529"/>
    <w:rsid w:val="0070229B"/>
    <w:rsid w:val="00724C5C"/>
    <w:rsid w:val="00727E03"/>
    <w:rsid w:val="00737081"/>
    <w:rsid w:val="00767C19"/>
    <w:rsid w:val="00774D92"/>
    <w:rsid w:val="007842FD"/>
    <w:rsid w:val="0079734E"/>
    <w:rsid w:val="007A18E8"/>
    <w:rsid w:val="0085123B"/>
    <w:rsid w:val="008B017F"/>
    <w:rsid w:val="008B4AAB"/>
    <w:rsid w:val="008B68EA"/>
    <w:rsid w:val="008E0E5A"/>
    <w:rsid w:val="008F5144"/>
    <w:rsid w:val="009115CE"/>
    <w:rsid w:val="009116BB"/>
    <w:rsid w:val="00914F57"/>
    <w:rsid w:val="00950CD3"/>
    <w:rsid w:val="00956B35"/>
    <w:rsid w:val="009B1C52"/>
    <w:rsid w:val="00A15253"/>
    <w:rsid w:val="00A4098F"/>
    <w:rsid w:val="00A63F18"/>
    <w:rsid w:val="00A72AF1"/>
    <w:rsid w:val="00AD6A00"/>
    <w:rsid w:val="00AF0A3F"/>
    <w:rsid w:val="00B06688"/>
    <w:rsid w:val="00B17EC2"/>
    <w:rsid w:val="00B206AE"/>
    <w:rsid w:val="00B25149"/>
    <w:rsid w:val="00B25FA7"/>
    <w:rsid w:val="00B41A62"/>
    <w:rsid w:val="00B52CAB"/>
    <w:rsid w:val="00B61367"/>
    <w:rsid w:val="00B63FA9"/>
    <w:rsid w:val="00BA36A0"/>
    <w:rsid w:val="00BC364A"/>
    <w:rsid w:val="00BE71E0"/>
    <w:rsid w:val="00BF1F87"/>
    <w:rsid w:val="00BF7B67"/>
    <w:rsid w:val="00C00840"/>
    <w:rsid w:val="00C17F5D"/>
    <w:rsid w:val="00C334B0"/>
    <w:rsid w:val="00C53525"/>
    <w:rsid w:val="00C74151"/>
    <w:rsid w:val="00C77F61"/>
    <w:rsid w:val="00C8213F"/>
    <w:rsid w:val="00C90F55"/>
    <w:rsid w:val="00C92E6E"/>
    <w:rsid w:val="00CA1CC7"/>
    <w:rsid w:val="00CB260D"/>
    <w:rsid w:val="00CB6B9C"/>
    <w:rsid w:val="00CE3E3A"/>
    <w:rsid w:val="00D21C4E"/>
    <w:rsid w:val="00D52FCE"/>
    <w:rsid w:val="00D57C3A"/>
    <w:rsid w:val="00D8459B"/>
    <w:rsid w:val="00DA5847"/>
    <w:rsid w:val="00DA5B1C"/>
    <w:rsid w:val="00DE28D5"/>
    <w:rsid w:val="00E11DA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6F4059AB-80BC-4C54-A142-CAF88DA8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Reversed_Enhanced_T_M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6370-1D25-3144-93EB-45F76A1C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0</cp:revision>
  <cp:lastPrinted>2015-10-07T08:10:00Z</cp:lastPrinted>
  <dcterms:created xsi:type="dcterms:W3CDTF">2018-03-26T18:13:00Z</dcterms:created>
  <dcterms:modified xsi:type="dcterms:W3CDTF">2019-09-23T12:21:00Z</dcterms:modified>
</cp:coreProperties>
</file>